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7" w:type="dxa"/>
        <w:tblInd w:w="-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6"/>
        <w:gridCol w:w="5941"/>
      </w:tblGrid>
      <w:tr w:rsidR="005262E7" w:rsidRPr="005262E7" w:rsidTr="00E75F61">
        <w:trPr>
          <w:trHeight w:val="508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E75F61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  <w:r w:rsidRPr="00E75F61">
              <w:rPr>
                <w:rFonts w:ascii="Times New Roman" w:hAnsi="Times New Roman"/>
                <w:b/>
                <w:i/>
              </w:rPr>
              <w:t>Data wpływu DOKUMENTACJI  do BK</w:t>
            </w:r>
          </w:p>
        </w:tc>
      </w:tr>
      <w:tr w:rsidR="005262E7" w:rsidRPr="005262E7" w:rsidTr="00E75F61">
        <w:trPr>
          <w:trHeight w:val="543"/>
        </w:trPr>
        <w:tc>
          <w:tcPr>
            <w:tcW w:w="9207" w:type="dxa"/>
            <w:gridSpan w:val="2"/>
            <w:shd w:val="clear" w:color="auto" w:fill="auto"/>
            <w:vAlign w:val="center"/>
          </w:tcPr>
          <w:p w:rsidR="005262E7" w:rsidRPr="00E75F61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i/>
              </w:rPr>
            </w:pPr>
            <w:r w:rsidRPr="00E75F61">
              <w:rPr>
                <w:rFonts w:ascii="Times New Roman" w:hAnsi="Times New Roman"/>
                <w:b/>
                <w:i/>
              </w:rPr>
              <w:t>Podpis osoby przyjmującej:</w:t>
            </w:r>
          </w:p>
        </w:tc>
      </w:tr>
      <w:tr w:rsidR="005262E7" w:rsidRPr="005262E7" w:rsidTr="0012497D">
        <w:trPr>
          <w:trHeight w:val="1131"/>
        </w:trPr>
        <w:tc>
          <w:tcPr>
            <w:tcW w:w="9207" w:type="dxa"/>
            <w:gridSpan w:val="2"/>
            <w:shd w:val="clear" w:color="auto" w:fill="D6E3BC" w:themeFill="accent3" w:themeFillTint="66"/>
            <w:vAlign w:val="center"/>
          </w:tcPr>
          <w:p w:rsidR="005262E7" w:rsidRPr="0012497D" w:rsidRDefault="005262E7" w:rsidP="0012497D">
            <w:pPr>
              <w:pStyle w:val="Nagwek1"/>
              <w:spacing w:before="0"/>
              <w:rPr>
                <w:color w:val="auto"/>
                <w:sz w:val="24"/>
                <w:szCs w:val="24"/>
              </w:rPr>
            </w:pPr>
            <w:r w:rsidRPr="0012497D">
              <w:rPr>
                <w:color w:val="auto"/>
                <w:sz w:val="24"/>
                <w:szCs w:val="24"/>
              </w:rPr>
              <w:t xml:space="preserve">FORMULARZ ZATWIERDZENIA </w:t>
            </w:r>
            <w:r w:rsidR="00E75F61" w:rsidRPr="0012497D">
              <w:rPr>
                <w:color w:val="auto"/>
                <w:sz w:val="24"/>
                <w:szCs w:val="24"/>
              </w:rPr>
              <w:t xml:space="preserve"> PROGRAM</w:t>
            </w:r>
            <w:r w:rsidR="0091743E" w:rsidRPr="0012497D">
              <w:rPr>
                <w:color w:val="auto"/>
                <w:sz w:val="24"/>
                <w:szCs w:val="24"/>
              </w:rPr>
              <w:t>U</w:t>
            </w:r>
            <w:r w:rsidRPr="0012497D">
              <w:rPr>
                <w:color w:val="auto"/>
                <w:sz w:val="24"/>
                <w:szCs w:val="24"/>
              </w:rPr>
              <w:t xml:space="preserve"> STUDIÓW</w:t>
            </w:r>
            <w:r w:rsidR="0012497D" w:rsidRPr="0012497D">
              <w:rPr>
                <w:color w:val="auto"/>
                <w:sz w:val="24"/>
                <w:szCs w:val="24"/>
              </w:rPr>
              <w:t xml:space="preserve"> PODYPLOMOWYCH/WPROWADZENIA ZMIAN W PROGRAMIE STUDIÓW PODYPLOMOWYCH</w:t>
            </w:r>
          </w:p>
        </w:tc>
      </w:tr>
      <w:tr w:rsidR="005262E7" w:rsidRPr="005262E7" w:rsidTr="00E75F61">
        <w:trPr>
          <w:trHeight w:val="458"/>
        </w:trPr>
        <w:tc>
          <w:tcPr>
            <w:tcW w:w="9207" w:type="dxa"/>
            <w:gridSpan w:val="2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E75F61" w:rsidRDefault="0012497D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STUDIÓW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Pr="005262E7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69C" w:rsidRPr="005262E7" w:rsidTr="004B47A4">
        <w:trPr>
          <w:trHeight w:val="742"/>
        </w:trPr>
        <w:tc>
          <w:tcPr>
            <w:tcW w:w="3266" w:type="dxa"/>
            <w:vAlign w:val="center"/>
          </w:tcPr>
          <w:p w:rsidR="00E6169C" w:rsidRPr="007737CE" w:rsidRDefault="00E6169C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EDYCJI, KTÓREJ PROGRAM DOTYCZY</w:t>
            </w:r>
          </w:p>
        </w:tc>
        <w:tc>
          <w:tcPr>
            <w:tcW w:w="5941" w:type="dxa"/>
            <w:vAlign w:val="center"/>
          </w:tcPr>
          <w:p w:rsidR="00E6169C" w:rsidRDefault="00E6169C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742"/>
        </w:trPr>
        <w:tc>
          <w:tcPr>
            <w:tcW w:w="3266" w:type="dxa"/>
            <w:vAlign w:val="center"/>
          </w:tcPr>
          <w:p w:rsidR="005262E7" w:rsidRPr="007737CE" w:rsidRDefault="007737CE" w:rsidP="003E460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7737CE">
              <w:rPr>
                <w:rFonts w:ascii="Times New Roman" w:hAnsi="Times New Roman"/>
                <w:b/>
              </w:rPr>
              <w:t>JEDNOSTKA PR</w:t>
            </w:r>
            <w:r w:rsidR="003E4601">
              <w:rPr>
                <w:rFonts w:ascii="Times New Roman" w:hAnsi="Times New Roman"/>
                <w:b/>
              </w:rPr>
              <w:t xml:space="preserve">ZYGOTOWUJĄCA </w:t>
            </w:r>
            <w:r w:rsidRPr="007737CE">
              <w:rPr>
                <w:rFonts w:ascii="Times New Roman" w:hAnsi="Times New Roman"/>
                <w:b/>
              </w:rPr>
              <w:t xml:space="preserve"> </w:t>
            </w:r>
            <w:r w:rsidR="003E4601">
              <w:rPr>
                <w:rFonts w:ascii="Times New Roman" w:hAnsi="Times New Roman"/>
                <w:b/>
              </w:rPr>
              <w:t>PROGRAM</w:t>
            </w:r>
            <w:r w:rsidRPr="007737CE">
              <w:rPr>
                <w:rFonts w:ascii="Times New Roman" w:hAnsi="Times New Roman"/>
                <w:b/>
              </w:rPr>
              <w:t xml:space="preserve"> (</w:t>
            </w:r>
            <w:r w:rsidR="005262E7" w:rsidRPr="007737CE">
              <w:rPr>
                <w:rFonts w:ascii="Times New Roman" w:hAnsi="Times New Roman"/>
                <w:b/>
              </w:rPr>
              <w:t>INSTYTUT/KATEDRA</w:t>
            </w:r>
            <w:r w:rsidRPr="007737CE">
              <w:rPr>
                <w:rFonts w:ascii="Times New Roman" w:hAnsi="Times New Roman"/>
                <w:b/>
              </w:rPr>
              <w:t>)</w:t>
            </w:r>
            <w:r w:rsidR="005262E7" w:rsidRPr="007737C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43E" w:rsidRPr="005262E7" w:rsidRDefault="0091743E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4B47A4">
        <w:trPr>
          <w:trHeight w:val="908"/>
        </w:trPr>
        <w:tc>
          <w:tcPr>
            <w:tcW w:w="3266" w:type="dxa"/>
            <w:vAlign w:val="center"/>
          </w:tcPr>
          <w:p w:rsidR="005262E7" w:rsidRPr="005262E7" w:rsidRDefault="005262E7" w:rsidP="0012497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>OSOBA ODPOWIEDZIALNA ZA PRZYGOT</w:t>
            </w:r>
            <w:r w:rsidR="0012497D">
              <w:rPr>
                <w:rFonts w:ascii="Times New Roman" w:hAnsi="Times New Roman"/>
                <w:b/>
              </w:rPr>
              <w:t>OWANIE DOKUMENTACJI/ KIEROWNIK STUDIÓW</w:t>
            </w:r>
            <w:r w:rsidRPr="005262E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41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2E7" w:rsidRPr="005262E7" w:rsidTr="008C5823">
        <w:trPr>
          <w:trHeight w:val="2052"/>
        </w:trPr>
        <w:tc>
          <w:tcPr>
            <w:tcW w:w="3266" w:type="dxa"/>
            <w:vAlign w:val="center"/>
          </w:tcPr>
          <w:p w:rsidR="005262E7" w:rsidRPr="005262E7" w:rsidRDefault="005262E7" w:rsidP="004B47A4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AUTORZY </w:t>
            </w:r>
            <w:r w:rsidR="007737CE">
              <w:rPr>
                <w:rFonts w:ascii="Times New Roman" w:hAnsi="Times New Roman"/>
                <w:b/>
              </w:rPr>
              <w:t>PROGRAM</w:t>
            </w:r>
            <w:r w:rsidR="003E4601">
              <w:rPr>
                <w:rFonts w:ascii="Times New Roman" w:hAnsi="Times New Roman"/>
                <w:b/>
              </w:rPr>
              <w:t>U</w:t>
            </w:r>
            <w:r w:rsidRPr="005262E7">
              <w:rPr>
                <w:rFonts w:ascii="Times New Roman" w:hAnsi="Times New Roman"/>
                <w:b/>
              </w:rPr>
              <w:t>*</w:t>
            </w:r>
          </w:p>
          <w:p w:rsidR="005262E7" w:rsidRPr="005262E7" w:rsidRDefault="005262E7" w:rsidP="0012497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5262E7">
              <w:rPr>
                <w:rFonts w:ascii="Times New Roman" w:hAnsi="Times New Roman"/>
                <w:b/>
              </w:rPr>
              <w:t xml:space="preserve">(w tym </w:t>
            </w:r>
            <w:r w:rsidR="0012497D">
              <w:rPr>
                <w:rFonts w:ascii="Times New Roman" w:hAnsi="Times New Roman"/>
                <w:b/>
              </w:rPr>
              <w:t xml:space="preserve">słuchacze </w:t>
            </w:r>
            <w:r w:rsidR="007737CE">
              <w:rPr>
                <w:rFonts w:ascii="Times New Roman" w:hAnsi="Times New Roman"/>
                <w:b/>
              </w:rPr>
              <w:t xml:space="preserve"> i interesariusze zewnętrzni/</w:t>
            </w:r>
            <w:r w:rsidR="0012497D">
              <w:rPr>
                <w:rFonts w:ascii="Times New Roman" w:hAnsi="Times New Roman"/>
                <w:b/>
              </w:rPr>
              <w:t xml:space="preserve"> </w:t>
            </w:r>
            <w:r w:rsidRPr="005262E7">
              <w:rPr>
                <w:rFonts w:ascii="Times New Roman" w:hAnsi="Times New Roman"/>
                <w:b/>
              </w:rPr>
              <w:t>pracodawcy) bezpośrednio zaangażowani w przygotowanie programu)</w:t>
            </w:r>
          </w:p>
        </w:tc>
        <w:tc>
          <w:tcPr>
            <w:tcW w:w="5941" w:type="dxa"/>
            <w:vAlign w:val="center"/>
          </w:tcPr>
          <w:p w:rsidR="00E6169C" w:rsidRDefault="00E6169C" w:rsidP="008C58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69C" w:rsidRDefault="00E6169C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37CE" w:rsidRDefault="007737CE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823" w:rsidRPr="005262E7" w:rsidRDefault="008C5823" w:rsidP="00E96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62E7" w:rsidRPr="005262E7" w:rsidRDefault="005262E7" w:rsidP="004B47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32D4" w:rsidRPr="006E2329" w:rsidRDefault="0009672F" w:rsidP="00671ABD">
      <w:pPr>
        <w:ind w:left="-142"/>
        <w:jc w:val="left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09672F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z pominięciem autorów opisów poszczególnych zajęć (sylabusów)</w:t>
      </w:r>
    </w:p>
    <w:p w:rsidR="00EF30BF" w:rsidRDefault="00EF30BF" w:rsidP="003E4601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B61B17" w:rsidRDefault="00EF30BF" w:rsidP="0012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MIANY W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>PROGRAM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IE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DOTYCZĄ:</w:t>
      </w:r>
    </w:p>
    <w:p w:rsidR="0012497D" w:rsidRDefault="00870F8A" w:rsidP="00124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30175</wp:posOffset>
                </wp:positionV>
                <wp:extent cx="152400" cy="190500"/>
                <wp:effectExtent l="9525" t="6985" r="9525" b="120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47FF" id="Rectangle 3" o:spid="_x0000_s1026" style="position:absolute;margin-left:362.6pt;margin-top:10.25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wkHgIAADs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30175</wp:posOffset>
                </wp:positionV>
                <wp:extent cx="161925" cy="1905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81EA7" id="Rectangle 2" o:spid="_x0000_s1026" style="position:absolute;margin-left:283.1pt;margin-top:10.25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0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"/>
            </w:pict>
          </mc:Fallback>
        </mc:AlternateContent>
      </w:r>
    </w:p>
    <w:p w:rsidR="0012497D" w:rsidRDefault="00870F8A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227330</wp:posOffset>
                </wp:positionV>
                <wp:extent cx="161925" cy="190500"/>
                <wp:effectExtent l="9525" t="12700" r="952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DCB6" id="Rectangle 5" o:spid="_x0000_s1026" style="position:absolute;margin-left:362.6pt;margin-top:17.9pt;width:12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5a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27330</wp:posOffset>
                </wp:positionV>
                <wp:extent cx="161925" cy="190500"/>
                <wp:effectExtent l="9525" t="12700" r="9525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CE618" id="Rectangle 4" o:spid="_x0000_s1026" style="position:absolute;margin-left:283.1pt;margin-top:17.9pt;width:1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fVHQIAADs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"/>
            </w:pict>
          </mc:Fallback>
        </mc:AlternateConten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zmian w opisie efektów uczenia się        TAK                  NIE</w:t>
      </w:r>
    </w:p>
    <w:p w:rsidR="00E6169C" w:rsidRDefault="00870F8A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212090</wp:posOffset>
                </wp:positionV>
                <wp:extent cx="161925" cy="190500"/>
                <wp:effectExtent l="9525" t="12700" r="952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2691E" id="Rectangle 6" o:spid="_x0000_s1026" style="position:absolute;margin-left:282.35pt;margin-top:16.7pt;width:12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TF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"/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212090</wp:posOffset>
                </wp:positionV>
                <wp:extent cx="161925" cy="190500"/>
                <wp:effectExtent l="9525" t="12700" r="9525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FB15" id="Rectangle 7" o:spid="_x0000_s1026" style="position:absolute;margin-left:362.6pt;margin-top:16.7pt;width:12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SCHQIAADs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"/>
            </w:pict>
          </mc:Fallback>
        </mc:AlternateConten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>zmian w harmonogramie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                      </w:t>
      </w:r>
      <w:r w:rsidR="0012497D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>TAK                  NIE</w:t>
      </w:r>
    </w:p>
    <w:p w:rsidR="00E6169C" w:rsidRDefault="00E6169C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zmian w opisie zajęć</w:t>
      </w:r>
      <w:r w:rsidRP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                              TAK                  NIE</w:t>
      </w:r>
    </w:p>
    <w:p w:rsidR="0012497D" w:rsidRDefault="00E6169C" w:rsidP="00E6169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innych zmian (proszę podać jakich) ……………………………………………..</w:t>
      </w:r>
    </w:p>
    <w:p w:rsidR="00E6169C" w:rsidRDefault="00E6169C" w:rsidP="00E6169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E6169C" w:rsidRPr="0012497D" w:rsidRDefault="00E6169C" w:rsidP="00E6169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B61B17" w:rsidRDefault="00B61B17" w:rsidP="00EF3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60AEA" w:rsidRPr="0003330B" w:rsidRDefault="00860AEA" w:rsidP="00D61072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4772"/>
      </w:tblGrid>
      <w:tr w:rsidR="00D61072" w:rsidRPr="00D674E1" w:rsidTr="007817DE">
        <w:trPr>
          <w:trHeight w:val="1039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PODPIS I PIECZĄTKA DYREKTORA</w:t>
            </w:r>
            <w:r w:rsidR="00CF1164">
              <w:rPr>
                <w:rFonts w:ascii="Times New Roman" w:hAnsi="Times New Roman"/>
                <w:sz w:val="24"/>
                <w:szCs w:val="24"/>
              </w:rPr>
              <w:t xml:space="preserve"> INSTYTUTU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 xml:space="preserve">/KIEROWNIKA </w:t>
            </w:r>
            <w:r w:rsidR="00CF1164">
              <w:rPr>
                <w:rFonts w:ascii="Times New Roman" w:hAnsi="Times New Roman"/>
                <w:sz w:val="24"/>
                <w:szCs w:val="24"/>
              </w:rPr>
              <w:t>KATEDRY</w:t>
            </w: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072" w:rsidRPr="00D674E1" w:rsidTr="009419B7">
        <w:trPr>
          <w:trHeight w:val="510"/>
        </w:trPr>
        <w:tc>
          <w:tcPr>
            <w:tcW w:w="4550" w:type="dxa"/>
            <w:vAlign w:val="center"/>
          </w:tcPr>
          <w:p w:rsidR="00D61072" w:rsidRPr="00D674E1" w:rsidRDefault="00D61072" w:rsidP="007817DE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vAlign w:val="center"/>
          </w:tcPr>
          <w:p w:rsidR="00D61072" w:rsidRDefault="00D61072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1B17" w:rsidRPr="00D674E1" w:rsidRDefault="00B61B17" w:rsidP="0078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BD" w:rsidRDefault="00671ABD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8C5823" w:rsidRDefault="008C5823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</w:p>
    <w:p w:rsidR="00CF1164" w:rsidRPr="00D674E1" w:rsidRDefault="00CF1164" w:rsidP="00CF1164">
      <w:pPr>
        <w:ind w:left="-142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D674E1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ZATWIERDZENIE </w:t>
      </w:r>
      <w:r w:rsidR="007737CE">
        <w:rPr>
          <w:rFonts w:ascii="Times New Roman" w:eastAsia="Calibri" w:hAnsi="Times New Roman"/>
          <w:b/>
          <w:sz w:val="24"/>
          <w:szCs w:val="24"/>
          <w:lang w:eastAsia="pl-PL"/>
        </w:rPr>
        <w:t>W PROGRAM</w:t>
      </w:r>
      <w:r w:rsidR="00732FDC">
        <w:rPr>
          <w:rFonts w:ascii="Times New Roman" w:eastAsia="Calibri" w:hAnsi="Times New Roman"/>
          <w:b/>
          <w:sz w:val="24"/>
          <w:szCs w:val="24"/>
          <w:lang w:eastAsia="pl-PL"/>
        </w:rPr>
        <w:t>U</w:t>
      </w:r>
      <w:r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STUDIÓW</w:t>
      </w:r>
      <w:r w:rsidR="003321CD">
        <w:rPr>
          <w:rFonts w:ascii="Times New Roman" w:eastAsia="Calibri" w:hAnsi="Times New Roman"/>
          <w:b/>
          <w:sz w:val="24"/>
          <w:szCs w:val="24"/>
          <w:lang w:eastAsia="pl-PL"/>
        </w:rPr>
        <w:t>/ ZMIAN W PROGRAMIE</w:t>
      </w:r>
      <w:r w:rsidR="00E6169C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0"/>
        <w:gridCol w:w="4772"/>
      </w:tblGrid>
      <w:tr w:rsidR="00CF1164" w:rsidRPr="00D674E1" w:rsidTr="001C050B">
        <w:trPr>
          <w:trHeight w:val="1039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INSTYTUTOWA/KATEDRALNA KOMISJA DS. JK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5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823" w:rsidRPr="00D674E1" w:rsidTr="008C5823">
        <w:trPr>
          <w:trHeight w:val="1161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OMOCNIK DS. EDUKACJI USTAWICZNEJ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5823" w:rsidRPr="00D674E1" w:rsidTr="008C5823">
        <w:trPr>
          <w:trHeight w:val="700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823" w:rsidRDefault="008C5823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985DE8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URO DS. KSZTAŁCENIA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985DE8">
        <w:trPr>
          <w:trHeight w:val="61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982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AT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985D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4" w:rsidRPr="00D674E1" w:rsidTr="001C050B">
        <w:trPr>
          <w:trHeight w:val="694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Pr="00D674E1" w:rsidRDefault="00CF1164" w:rsidP="001C050B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 UCHWAŁY I </w:t>
            </w:r>
            <w:r w:rsidRPr="00D674E1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164" w:rsidRDefault="00CF1164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DE8" w:rsidRPr="00D674E1" w:rsidRDefault="00985DE8" w:rsidP="001C05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1164" w:rsidRPr="003321CD" w:rsidRDefault="00CF1164" w:rsidP="00CF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pl-PL"/>
        </w:rPr>
      </w:pP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Uwagi:</w:t>
      </w:r>
    </w:p>
    <w:p w:rsidR="00CF1164" w:rsidRPr="003321CD" w:rsidRDefault="00CF1164" w:rsidP="00D61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pl-PL"/>
        </w:rPr>
      </w:pP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 xml:space="preserve">Jeden egzemplarz Formularza jest załącznikiem do dokumentacji programowej przechowywanej w instytucie/ katedrze. Drugi egzemplarz </w:t>
      </w:r>
      <w:r w:rsidR="00E96B76"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jest przechowywany w</w:t>
      </w: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 xml:space="preserve"> dokumentacji B</w:t>
      </w:r>
      <w:r w:rsidR="00E96B76"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iura ds. Kształcenia</w:t>
      </w:r>
      <w:r w:rsidRPr="003321CD">
        <w:rPr>
          <w:rFonts w:ascii="Times New Roman" w:eastAsia="Calibri" w:hAnsi="Times New Roman"/>
          <w:b/>
          <w:sz w:val="20"/>
          <w:szCs w:val="20"/>
          <w:lang w:eastAsia="pl-PL"/>
        </w:rPr>
        <w:t>.</w:t>
      </w:r>
    </w:p>
    <w:sectPr w:rsidR="00CF1164" w:rsidRPr="003321CD" w:rsidSect="009D10B2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C9" w:rsidRDefault="00120CC9" w:rsidP="002B450E">
      <w:pPr>
        <w:spacing w:after="0" w:line="240" w:lineRule="auto"/>
      </w:pPr>
      <w:r>
        <w:separator/>
      </w:r>
    </w:p>
  </w:endnote>
  <w:endnote w:type="continuationSeparator" w:id="0">
    <w:p w:rsidR="00120CC9" w:rsidRDefault="00120CC9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66" w:rsidRDefault="000E04CA">
    <w:pPr>
      <w:pStyle w:val="Stopka"/>
      <w:jc w:val="right"/>
    </w:pPr>
    <w:r>
      <w:rPr>
        <w:noProof/>
      </w:rPr>
      <w:fldChar w:fldCharType="begin"/>
    </w:r>
    <w:r w:rsidR="00720ECB">
      <w:rPr>
        <w:noProof/>
      </w:rPr>
      <w:instrText xml:space="preserve"> PAGE   \* MERGEFORMAT </w:instrText>
    </w:r>
    <w:r>
      <w:rPr>
        <w:noProof/>
      </w:rPr>
      <w:fldChar w:fldCharType="separate"/>
    </w:r>
    <w:r w:rsidR="00870F8A">
      <w:rPr>
        <w:noProof/>
      </w:rPr>
      <w:t>2</w:t>
    </w:r>
    <w:r>
      <w:rPr>
        <w:noProof/>
      </w:rPr>
      <w:fldChar w:fldCharType="end"/>
    </w:r>
  </w:p>
  <w:p w:rsidR="00254F3A" w:rsidRDefault="00254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C9" w:rsidRDefault="00120CC9" w:rsidP="002B450E">
      <w:pPr>
        <w:spacing w:after="0" w:line="240" w:lineRule="auto"/>
      </w:pPr>
      <w:r>
        <w:separator/>
      </w:r>
    </w:p>
  </w:footnote>
  <w:footnote w:type="continuationSeparator" w:id="0">
    <w:p w:rsidR="00120CC9" w:rsidRDefault="00120CC9" w:rsidP="002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 w:rsidRPr="005262E7">
      <w:rPr>
        <w:rFonts w:ascii="Times New Roman" w:hAnsi="Times New Roman"/>
        <w:sz w:val="20"/>
        <w:szCs w:val="20"/>
      </w:rPr>
      <w:t xml:space="preserve">Załącznik 1 do Procedury </w:t>
    </w:r>
    <w:r>
      <w:rPr>
        <w:rFonts w:ascii="Times New Roman" w:hAnsi="Times New Roman"/>
        <w:sz w:val="20"/>
        <w:szCs w:val="20"/>
      </w:rPr>
      <w:t>dotyczącej ustalania  programu</w:t>
    </w:r>
    <w:r w:rsidRPr="005262E7">
      <w:rPr>
        <w:rFonts w:ascii="Times New Roman" w:hAnsi="Times New Roman"/>
        <w:sz w:val="20"/>
        <w:szCs w:val="20"/>
      </w:rPr>
      <w:t xml:space="preserve"> studiów</w:t>
    </w:r>
    <w:r w:rsidR="0012497D">
      <w:rPr>
        <w:rFonts w:ascii="Times New Roman" w:hAnsi="Times New Roman"/>
        <w:sz w:val="20"/>
        <w:szCs w:val="20"/>
      </w:rPr>
      <w:t xml:space="preserve"> podyplomowych</w:t>
    </w:r>
    <w:r>
      <w:rPr>
        <w:rFonts w:ascii="Times New Roman" w:hAnsi="Times New Roman"/>
        <w:sz w:val="20"/>
        <w:szCs w:val="20"/>
      </w:rPr>
      <w:t xml:space="preserve">/ </w:t>
    </w:r>
  </w:p>
  <w:p w:rsidR="00C2367E" w:rsidRPr="00E75F61" w:rsidRDefault="00E75F61" w:rsidP="00E75F61">
    <w:pPr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wprowadzania zmian w programie studiów </w:t>
    </w:r>
    <w:r w:rsidR="0012497D">
      <w:rPr>
        <w:rFonts w:ascii="Times New Roman" w:hAnsi="Times New Roman"/>
        <w:sz w:val="20"/>
        <w:szCs w:val="20"/>
      </w:rPr>
      <w:t>podyplomowych</w:t>
    </w:r>
  </w:p>
  <w:p w:rsidR="00C2367E" w:rsidRPr="003772C3" w:rsidRDefault="00C2367E" w:rsidP="00E3708B">
    <w:pPr>
      <w:pStyle w:val="Nagwek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2DB"/>
    <w:multiLevelType w:val="multilevel"/>
    <w:tmpl w:val="4FEA2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B1769"/>
    <w:multiLevelType w:val="hybridMultilevel"/>
    <w:tmpl w:val="3A264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243E"/>
    <w:multiLevelType w:val="hybridMultilevel"/>
    <w:tmpl w:val="F37A3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D258B"/>
    <w:multiLevelType w:val="hybridMultilevel"/>
    <w:tmpl w:val="3A94C9BC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B8F1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30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766245"/>
    <w:multiLevelType w:val="hybridMultilevel"/>
    <w:tmpl w:val="670EE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84CE57B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C2A09"/>
    <w:multiLevelType w:val="hybridMultilevel"/>
    <w:tmpl w:val="ECDE8F8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1594C"/>
    <w:multiLevelType w:val="hybridMultilevel"/>
    <w:tmpl w:val="28F49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53A9"/>
    <w:multiLevelType w:val="hybridMultilevel"/>
    <w:tmpl w:val="82A0C6E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AD5487A"/>
    <w:multiLevelType w:val="hybridMultilevel"/>
    <w:tmpl w:val="7A56D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62"/>
    <w:rsid w:val="0000580F"/>
    <w:rsid w:val="000105EA"/>
    <w:rsid w:val="00010BF2"/>
    <w:rsid w:val="00012402"/>
    <w:rsid w:val="000142E9"/>
    <w:rsid w:val="000156F4"/>
    <w:rsid w:val="0002146D"/>
    <w:rsid w:val="0003330B"/>
    <w:rsid w:val="000344FE"/>
    <w:rsid w:val="0003573A"/>
    <w:rsid w:val="00050BC8"/>
    <w:rsid w:val="000577EA"/>
    <w:rsid w:val="00061E2C"/>
    <w:rsid w:val="0007116F"/>
    <w:rsid w:val="00073295"/>
    <w:rsid w:val="000801FA"/>
    <w:rsid w:val="00087E97"/>
    <w:rsid w:val="00092A8B"/>
    <w:rsid w:val="0009672F"/>
    <w:rsid w:val="000C26A6"/>
    <w:rsid w:val="000C5EC8"/>
    <w:rsid w:val="000C7EA6"/>
    <w:rsid w:val="000D2C42"/>
    <w:rsid w:val="000E04CA"/>
    <w:rsid w:val="000E063C"/>
    <w:rsid w:val="000E0B7B"/>
    <w:rsid w:val="000F4DD2"/>
    <w:rsid w:val="00104191"/>
    <w:rsid w:val="00104A6F"/>
    <w:rsid w:val="00117DE9"/>
    <w:rsid w:val="00120CC9"/>
    <w:rsid w:val="00121783"/>
    <w:rsid w:val="0012497D"/>
    <w:rsid w:val="001336BD"/>
    <w:rsid w:val="00165417"/>
    <w:rsid w:val="001733ED"/>
    <w:rsid w:val="00187263"/>
    <w:rsid w:val="00190CF7"/>
    <w:rsid w:val="00196E6D"/>
    <w:rsid w:val="001D00B7"/>
    <w:rsid w:val="001E32D4"/>
    <w:rsid w:val="002168C8"/>
    <w:rsid w:val="0024118F"/>
    <w:rsid w:val="00250929"/>
    <w:rsid w:val="002534C2"/>
    <w:rsid w:val="00254F3A"/>
    <w:rsid w:val="002553C2"/>
    <w:rsid w:val="00263C65"/>
    <w:rsid w:val="002662A9"/>
    <w:rsid w:val="00272419"/>
    <w:rsid w:val="00272662"/>
    <w:rsid w:val="00274A33"/>
    <w:rsid w:val="002864DA"/>
    <w:rsid w:val="00287584"/>
    <w:rsid w:val="002909DB"/>
    <w:rsid w:val="002A7A45"/>
    <w:rsid w:val="002B450E"/>
    <w:rsid w:val="002C00C4"/>
    <w:rsid w:val="002C6C52"/>
    <w:rsid w:val="002D51F5"/>
    <w:rsid w:val="002E06B2"/>
    <w:rsid w:val="002E5BFF"/>
    <w:rsid w:val="002F320E"/>
    <w:rsid w:val="003020F7"/>
    <w:rsid w:val="003158AA"/>
    <w:rsid w:val="00331A56"/>
    <w:rsid w:val="003321CD"/>
    <w:rsid w:val="00333E2E"/>
    <w:rsid w:val="00341751"/>
    <w:rsid w:val="00352446"/>
    <w:rsid w:val="00352500"/>
    <w:rsid w:val="003556B4"/>
    <w:rsid w:val="003772C3"/>
    <w:rsid w:val="00382455"/>
    <w:rsid w:val="00386A24"/>
    <w:rsid w:val="003A2CCA"/>
    <w:rsid w:val="003B13FA"/>
    <w:rsid w:val="003B5D53"/>
    <w:rsid w:val="003E4601"/>
    <w:rsid w:val="003F4A32"/>
    <w:rsid w:val="003F5AF7"/>
    <w:rsid w:val="0040425F"/>
    <w:rsid w:val="00404471"/>
    <w:rsid w:val="004077C8"/>
    <w:rsid w:val="00424C3A"/>
    <w:rsid w:val="0042703C"/>
    <w:rsid w:val="00441D9F"/>
    <w:rsid w:val="004557D5"/>
    <w:rsid w:val="00464FC3"/>
    <w:rsid w:val="004839A0"/>
    <w:rsid w:val="00487D37"/>
    <w:rsid w:val="00493B5E"/>
    <w:rsid w:val="004A7509"/>
    <w:rsid w:val="004B2989"/>
    <w:rsid w:val="004C5975"/>
    <w:rsid w:val="00506F3D"/>
    <w:rsid w:val="005111E9"/>
    <w:rsid w:val="005262E7"/>
    <w:rsid w:val="00535D10"/>
    <w:rsid w:val="00545B5B"/>
    <w:rsid w:val="00545EB8"/>
    <w:rsid w:val="00546961"/>
    <w:rsid w:val="0056158B"/>
    <w:rsid w:val="00571681"/>
    <w:rsid w:val="005856D5"/>
    <w:rsid w:val="00585E4A"/>
    <w:rsid w:val="00592F57"/>
    <w:rsid w:val="005A0FD5"/>
    <w:rsid w:val="005A2339"/>
    <w:rsid w:val="005A4888"/>
    <w:rsid w:val="005B78F7"/>
    <w:rsid w:val="005C37F8"/>
    <w:rsid w:val="005D4455"/>
    <w:rsid w:val="005F20E1"/>
    <w:rsid w:val="005F533B"/>
    <w:rsid w:val="00606A9F"/>
    <w:rsid w:val="006078B4"/>
    <w:rsid w:val="006366EF"/>
    <w:rsid w:val="006577E5"/>
    <w:rsid w:val="00671ABD"/>
    <w:rsid w:val="0068348D"/>
    <w:rsid w:val="00684B2B"/>
    <w:rsid w:val="006A6566"/>
    <w:rsid w:val="006B210B"/>
    <w:rsid w:val="006C0F54"/>
    <w:rsid w:val="006C6408"/>
    <w:rsid w:val="006E05B4"/>
    <w:rsid w:val="006E2329"/>
    <w:rsid w:val="006E6BE9"/>
    <w:rsid w:val="00720ECB"/>
    <w:rsid w:val="00732FDC"/>
    <w:rsid w:val="007348DA"/>
    <w:rsid w:val="00755D9E"/>
    <w:rsid w:val="00756766"/>
    <w:rsid w:val="00764AD1"/>
    <w:rsid w:val="007737CE"/>
    <w:rsid w:val="00777EA1"/>
    <w:rsid w:val="0078759B"/>
    <w:rsid w:val="007934F6"/>
    <w:rsid w:val="007939B8"/>
    <w:rsid w:val="00795AA6"/>
    <w:rsid w:val="007A2CA5"/>
    <w:rsid w:val="007B198E"/>
    <w:rsid w:val="007B4742"/>
    <w:rsid w:val="007C236E"/>
    <w:rsid w:val="007C2A8E"/>
    <w:rsid w:val="007C44CD"/>
    <w:rsid w:val="007C7F22"/>
    <w:rsid w:val="007D3845"/>
    <w:rsid w:val="007E1AF1"/>
    <w:rsid w:val="007F3D97"/>
    <w:rsid w:val="007F4499"/>
    <w:rsid w:val="007F56B5"/>
    <w:rsid w:val="00807616"/>
    <w:rsid w:val="0081027C"/>
    <w:rsid w:val="0082129E"/>
    <w:rsid w:val="00822001"/>
    <w:rsid w:val="0082271D"/>
    <w:rsid w:val="008442AF"/>
    <w:rsid w:val="0084672B"/>
    <w:rsid w:val="00851314"/>
    <w:rsid w:val="00855DC0"/>
    <w:rsid w:val="00860AEA"/>
    <w:rsid w:val="00870F8A"/>
    <w:rsid w:val="00882C09"/>
    <w:rsid w:val="008B07E9"/>
    <w:rsid w:val="008C5823"/>
    <w:rsid w:val="008D03FC"/>
    <w:rsid w:val="00913E32"/>
    <w:rsid w:val="0091743E"/>
    <w:rsid w:val="00932D75"/>
    <w:rsid w:val="009419B7"/>
    <w:rsid w:val="00942802"/>
    <w:rsid w:val="00962A9D"/>
    <w:rsid w:val="009765D7"/>
    <w:rsid w:val="00983353"/>
    <w:rsid w:val="00985DE8"/>
    <w:rsid w:val="00997AF3"/>
    <w:rsid w:val="009A4366"/>
    <w:rsid w:val="009A50F5"/>
    <w:rsid w:val="009D10B2"/>
    <w:rsid w:val="009E267E"/>
    <w:rsid w:val="009E63AB"/>
    <w:rsid w:val="009F4C53"/>
    <w:rsid w:val="00A114E8"/>
    <w:rsid w:val="00A3108D"/>
    <w:rsid w:val="00A371C3"/>
    <w:rsid w:val="00A40FDE"/>
    <w:rsid w:val="00A4319C"/>
    <w:rsid w:val="00A50DF6"/>
    <w:rsid w:val="00A524D4"/>
    <w:rsid w:val="00A67BF9"/>
    <w:rsid w:val="00A722A7"/>
    <w:rsid w:val="00A762A5"/>
    <w:rsid w:val="00A844FC"/>
    <w:rsid w:val="00AA4BD3"/>
    <w:rsid w:val="00AB360D"/>
    <w:rsid w:val="00AB4368"/>
    <w:rsid w:val="00AE0326"/>
    <w:rsid w:val="00AF30A4"/>
    <w:rsid w:val="00AF5B6E"/>
    <w:rsid w:val="00B06ABE"/>
    <w:rsid w:val="00B10B0E"/>
    <w:rsid w:val="00B2623F"/>
    <w:rsid w:val="00B43663"/>
    <w:rsid w:val="00B55C61"/>
    <w:rsid w:val="00B61B17"/>
    <w:rsid w:val="00B70A17"/>
    <w:rsid w:val="00B73F0B"/>
    <w:rsid w:val="00B758EC"/>
    <w:rsid w:val="00B85059"/>
    <w:rsid w:val="00BA12CC"/>
    <w:rsid w:val="00BA680C"/>
    <w:rsid w:val="00BC5496"/>
    <w:rsid w:val="00BE2A31"/>
    <w:rsid w:val="00C037E1"/>
    <w:rsid w:val="00C06D28"/>
    <w:rsid w:val="00C11F35"/>
    <w:rsid w:val="00C12E12"/>
    <w:rsid w:val="00C2367E"/>
    <w:rsid w:val="00C262E3"/>
    <w:rsid w:val="00C27630"/>
    <w:rsid w:val="00C302CE"/>
    <w:rsid w:val="00C32619"/>
    <w:rsid w:val="00C329CD"/>
    <w:rsid w:val="00C740A8"/>
    <w:rsid w:val="00CA2907"/>
    <w:rsid w:val="00CF1164"/>
    <w:rsid w:val="00D039FA"/>
    <w:rsid w:val="00D04BCE"/>
    <w:rsid w:val="00D17855"/>
    <w:rsid w:val="00D20A7F"/>
    <w:rsid w:val="00D2716A"/>
    <w:rsid w:val="00D30CEF"/>
    <w:rsid w:val="00D452AA"/>
    <w:rsid w:val="00D52509"/>
    <w:rsid w:val="00D61072"/>
    <w:rsid w:val="00D642D2"/>
    <w:rsid w:val="00D674E1"/>
    <w:rsid w:val="00D708D8"/>
    <w:rsid w:val="00D8171C"/>
    <w:rsid w:val="00D8192D"/>
    <w:rsid w:val="00D92CAB"/>
    <w:rsid w:val="00D93C50"/>
    <w:rsid w:val="00DB0501"/>
    <w:rsid w:val="00DB2371"/>
    <w:rsid w:val="00DB2894"/>
    <w:rsid w:val="00DB2987"/>
    <w:rsid w:val="00DB583E"/>
    <w:rsid w:val="00DD0AD2"/>
    <w:rsid w:val="00DD6091"/>
    <w:rsid w:val="00DE61AA"/>
    <w:rsid w:val="00E25127"/>
    <w:rsid w:val="00E3708B"/>
    <w:rsid w:val="00E56B16"/>
    <w:rsid w:val="00E6169C"/>
    <w:rsid w:val="00E70653"/>
    <w:rsid w:val="00E75F61"/>
    <w:rsid w:val="00E77E6C"/>
    <w:rsid w:val="00E902AB"/>
    <w:rsid w:val="00E96B76"/>
    <w:rsid w:val="00E9713F"/>
    <w:rsid w:val="00EA7CEE"/>
    <w:rsid w:val="00EB2868"/>
    <w:rsid w:val="00EC2E77"/>
    <w:rsid w:val="00ED4619"/>
    <w:rsid w:val="00EE3635"/>
    <w:rsid w:val="00EF30BF"/>
    <w:rsid w:val="00EF3289"/>
    <w:rsid w:val="00EF44D2"/>
    <w:rsid w:val="00EF5A42"/>
    <w:rsid w:val="00F00381"/>
    <w:rsid w:val="00F3186B"/>
    <w:rsid w:val="00F77DA0"/>
    <w:rsid w:val="00FC351C"/>
    <w:rsid w:val="00FD0455"/>
    <w:rsid w:val="00FE073E"/>
    <w:rsid w:val="00FE0E8D"/>
    <w:rsid w:val="00FE6B07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4E20AE-9BD8-4320-8B58-2A083139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091"/>
    <w:pPr>
      <w:spacing w:after="200" w:line="276" w:lineRule="auto"/>
      <w:jc w:val="center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75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75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5EC8"/>
    <w:pPr>
      <w:ind w:left="720"/>
      <w:contextualSpacing/>
    </w:pPr>
  </w:style>
  <w:style w:type="paragraph" w:styleId="Bezodstpw">
    <w:name w:val="No Spacing"/>
    <w:qFormat/>
    <w:rsid w:val="00592F5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850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505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rsid w:val="00B850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E75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E75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F30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A9DF-54F4-4694-A7B9-325AF04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kademia Pomorska w Słupsku</cp:lastModifiedBy>
  <cp:revision>2</cp:revision>
  <cp:lastPrinted>2019-01-16T13:55:00Z</cp:lastPrinted>
  <dcterms:created xsi:type="dcterms:W3CDTF">2019-12-18T11:43:00Z</dcterms:created>
  <dcterms:modified xsi:type="dcterms:W3CDTF">2019-12-18T11:43:00Z</dcterms:modified>
</cp:coreProperties>
</file>